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B0062D">
        <w:trPr>
          <w:trHeight w:val="2057"/>
        </w:trPr>
        <w:tc>
          <w:tcPr>
            <w:tcW w:w="9435" w:type="dxa"/>
            <w:gridSpan w:val="2"/>
          </w:tcPr>
          <w:bookmarkStart w:id="0" w:name="_GoBack"/>
          <w:bookmarkEnd w:id="0"/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4FF1F" wp14:editId="3A4C15F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46685</wp:posOffset>
                      </wp:positionV>
                      <wp:extent cx="4800600" cy="10096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853501" w:rsidRDefault="00853501" w:rsidP="00853501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Formulario 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de registro pa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Event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Paralelo</w:t>
                                  </w:r>
                                  <w:r w:rsidR="001F032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37E61" w:rsidRDefault="00837E61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1</w:t>
                                  </w:r>
                                  <w:r w:rsidR="00682914"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1</w:t>
                                  </w:r>
                                  <w:r w:rsidR="00853501"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a Reunión de la Conferencia de las Partes,</w:t>
                                  </w:r>
                                  <w:r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 xml:space="preserve"> </w:t>
                                  </w:r>
                                  <w:r w:rsidR="00682914" w:rsidRPr="0085350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  <w:t>Quito, Ecuador</w:t>
                                  </w:r>
                                </w:p>
                                <w:p w:rsidR="00953A70" w:rsidRPr="00853501" w:rsidRDefault="00953A70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  <w:r w:rsidRPr="008418F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4-9 </w:t>
                                  </w:r>
                                  <w:r w:rsidR="008418F6" w:rsidRPr="008418F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e noviembre de </w:t>
                                  </w:r>
                                  <w:r w:rsidRPr="008418F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11.55pt;width:3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quAIAALo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" filled="f" stroked="f">
                      <v:textbox>
                        <w:txbxContent>
                          <w:p w:rsidR="00837E61" w:rsidRPr="00853501" w:rsidRDefault="00853501" w:rsidP="00853501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Formulario 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de registro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Event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Paralelo</w:t>
                            </w:r>
                            <w:r w:rsidR="001F03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837E61" w:rsidRDefault="00837E61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  <w:r w:rsidR="00682914"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  <w:r w:rsidR="00853501"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a Reunión de la Conferencia de las Partes,</w:t>
                            </w:r>
                            <w:r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682914" w:rsidRPr="008535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Quito, Ecuador</w:t>
                            </w:r>
                          </w:p>
                          <w:p w:rsidR="00953A70" w:rsidRPr="00853501" w:rsidRDefault="00953A70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41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4-9 </w:t>
                            </w:r>
                            <w:r w:rsidR="008418F6" w:rsidRPr="00841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="008418F6" w:rsidRPr="00841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viembre</w:t>
                            </w:r>
                            <w:proofErr w:type="spellEnd"/>
                            <w:r w:rsidR="008418F6" w:rsidRPr="00841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41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Título</w:t>
            </w:r>
          </w:p>
        </w:tc>
        <w:tc>
          <w:tcPr>
            <w:tcW w:w="5366" w:type="dxa"/>
            <w:vAlign w:val="center"/>
          </w:tcPr>
          <w:p w:rsidR="00682914" w:rsidRDefault="00853501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ítulo completo del evento</w:t>
            </w:r>
          </w:p>
        </w:tc>
      </w:tr>
      <w:tr w:rsidR="00682914" w:rsidRPr="008418F6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853501" w:rsidRDefault="004406E1" w:rsidP="008418F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="008418F6"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ema</w:t>
            </w:r>
          </w:p>
        </w:tc>
        <w:tc>
          <w:tcPr>
            <w:tcW w:w="5366" w:type="dxa"/>
            <w:vAlign w:val="center"/>
          </w:tcPr>
          <w:p w:rsidR="00682914" w:rsidRPr="008418F6" w:rsidRDefault="008418F6" w:rsidP="008418F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es-ES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escripción del tema y resultados esperados</w:t>
            </w:r>
            <w:r w:rsidR="00682914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 má</w:t>
            </w:r>
            <w:r w:rsidR="005D40AF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x. </w:t>
            </w:r>
            <w:r w:rsidR="00743646"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150 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alabras</w:t>
            </w:r>
          </w:p>
        </w:tc>
      </w:tr>
      <w:tr w:rsidR="00853501" w:rsidTr="00853501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Organización(es) promotora(s)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ombre, dirección completa</w:t>
            </w:r>
          </w:p>
        </w:tc>
      </w:tr>
      <w:tr w:rsidR="00853501" w:rsidRPr="008418F6" w:rsidTr="00853501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Ponente(s)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ombre del ponente(s) invitado(s), en su caso</w:t>
            </w:r>
          </w:p>
        </w:tc>
      </w:tr>
      <w:tr w:rsidR="00853501" w:rsidRPr="008418F6" w:rsidTr="00853501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Horario solicitado</w:t>
            </w:r>
          </w:p>
        </w:tc>
        <w:tc>
          <w:tcPr>
            <w:tcW w:w="5366" w:type="dxa"/>
            <w:vAlign w:val="center"/>
          </w:tcPr>
          <w:p w:rsidR="00853501" w:rsidRPr="008418F6" w:rsidRDefault="00853501" w:rsidP="008418F6">
            <w:pPr>
              <w:spacing w:after="0"/>
              <w:rPr>
                <w:rFonts w:cs="Calibri"/>
                <w:lang w:val="es-ES" w:eastAsia="en-GB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/mm/aa (excl</w:t>
            </w:r>
            <w:r w:rsidR="008418F6"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uyendo el 8 de noviembre</w:t>
            </w: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)</w:t>
            </w:r>
          </w:p>
        </w:tc>
      </w:tr>
      <w:tr w:rsidR="00853501" w:rsidTr="00853501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853501" w:rsidRPr="008418F6" w:rsidRDefault="00853501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al mediodía/tarde</w:t>
            </w:r>
          </w:p>
        </w:tc>
      </w:tr>
      <w:tr w:rsidR="00853501" w:rsidTr="00853501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uración</w:t>
            </w:r>
          </w:p>
        </w:tc>
        <w:tc>
          <w:tcPr>
            <w:tcW w:w="5366" w:type="dxa"/>
            <w:vAlign w:val="center"/>
          </w:tcPr>
          <w:p w:rsidR="00853501" w:rsidRDefault="00FB68DF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M</w:t>
            </w:r>
            <w:r w:rsidR="00853501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inutos</w:t>
            </w:r>
            <w:r w:rsidR="008418F6"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 xml:space="preserve"> – má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x 60 min</w:t>
            </w:r>
          </w:p>
        </w:tc>
      </w:tr>
      <w:tr w:rsidR="00853501" w:rsidTr="00853501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Participantes esperados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úmero</w:t>
            </w:r>
          </w:p>
        </w:tc>
      </w:tr>
      <w:tr w:rsidR="00853501" w:rsidRPr="008418F6" w:rsidTr="00853501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53501" w:rsidRPr="00853501" w:rsidRDefault="00853501" w:rsidP="008418F6">
            <w:pPr>
              <w:spacing w:after="0"/>
              <w:rPr>
                <w:lang w:val="es-A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Persona de contacto </w:t>
            </w:r>
            <w:r w:rsidR="008418F6">
              <w:rPr>
                <w:rFonts w:ascii="Arial" w:hAnsi="Arial" w:cs="Arial"/>
                <w:b/>
                <w:bCs/>
                <w:sz w:val="23"/>
                <w:szCs w:val="23"/>
                <w:lang w:val="es-AR"/>
              </w:rPr>
              <w:t>en el lugar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nombre, teléfono, fax y dirección de e-mail</w:t>
            </w:r>
          </w:p>
        </w:tc>
      </w:tr>
      <w:tr w:rsidR="00853501" w:rsidTr="00853501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Pr="00853501" w:rsidRDefault="00853501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Anuncio durante el Programa del Evento Paralelo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sí/no</w:t>
            </w:r>
          </w:p>
        </w:tc>
      </w:tr>
      <w:tr w:rsidR="00853501" w:rsidTr="00853501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Fecha de la solicitud</w:t>
            </w:r>
          </w:p>
        </w:tc>
        <w:tc>
          <w:tcPr>
            <w:tcW w:w="5366" w:type="dxa"/>
            <w:vAlign w:val="center"/>
          </w:tcPr>
          <w:p w:rsidR="00853501" w:rsidRDefault="00853501" w:rsidP="0085350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dd/mm/aa</w:t>
            </w:r>
          </w:p>
        </w:tc>
      </w:tr>
      <w:tr w:rsidR="00CD2F68" w:rsidRPr="008418F6" w:rsidTr="00853501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853501" w:rsidRDefault="008418F6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Almacenamiento</w:t>
            </w:r>
          </w:p>
        </w:tc>
        <w:tc>
          <w:tcPr>
            <w:tcW w:w="5366" w:type="dxa"/>
            <w:vAlign w:val="center"/>
          </w:tcPr>
          <w:p w:rsidR="00CD2F68" w:rsidRPr="008418F6" w:rsidRDefault="008418F6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8418F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amaño de los materiales enviados (Kg)</w:t>
            </w:r>
          </w:p>
        </w:tc>
      </w:tr>
      <w:tr w:rsidR="00CD2F68" w:rsidRPr="00DB6630" w:rsidTr="00853501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853501" w:rsidRDefault="008418F6" w:rsidP="00853501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418F6">
              <w:rPr>
                <w:rFonts w:ascii="Arial" w:hAnsi="Arial" w:cs="Arial"/>
                <w:b/>
                <w:bCs/>
                <w:sz w:val="23"/>
                <w:szCs w:val="23"/>
              </w:rPr>
              <w:t>Se solicita catering</w:t>
            </w:r>
          </w:p>
        </w:tc>
        <w:tc>
          <w:tcPr>
            <w:tcW w:w="5366" w:type="dxa"/>
            <w:vAlign w:val="center"/>
          </w:tcPr>
          <w:p w:rsidR="00CD2F68" w:rsidRPr="00E8130A" w:rsidRDefault="00853501" w:rsidP="0085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n-GB"/>
              </w:rPr>
              <w:t>sí/no</w:t>
            </w:r>
          </w:p>
        </w:tc>
      </w:tr>
      <w:tr w:rsidR="000A4115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853501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a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p w:rsidR="00853501" w:rsidRPr="005D40AF" w:rsidRDefault="00853501" w:rsidP="005D40AF">
      <w:pPr>
        <w:spacing w:before="100" w:beforeAutospacing="1" w:after="100" w:afterAutospacing="1" w:line="240" w:lineRule="auto"/>
        <w:rPr>
          <w:b/>
        </w:rPr>
      </w:pPr>
    </w:p>
    <w:sectPr w:rsidR="00853501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6BE3"/>
    <w:rsid w:val="00030427"/>
    <w:rsid w:val="000A4115"/>
    <w:rsid w:val="00107FA3"/>
    <w:rsid w:val="001F032E"/>
    <w:rsid w:val="00254B9A"/>
    <w:rsid w:val="002B6636"/>
    <w:rsid w:val="00344340"/>
    <w:rsid w:val="003872AE"/>
    <w:rsid w:val="003C439B"/>
    <w:rsid w:val="004406E1"/>
    <w:rsid w:val="004948E3"/>
    <w:rsid w:val="00500378"/>
    <w:rsid w:val="00570365"/>
    <w:rsid w:val="00596275"/>
    <w:rsid w:val="005D40AF"/>
    <w:rsid w:val="006067C0"/>
    <w:rsid w:val="00682914"/>
    <w:rsid w:val="006D49A5"/>
    <w:rsid w:val="00743646"/>
    <w:rsid w:val="007A6117"/>
    <w:rsid w:val="00837E61"/>
    <w:rsid w:val="008401CC"/>
    <w:rsid w:val="008418F6"/>
    <w:rsid w:val="00853501"/>
    <w:rsid w:val="00953A70"/>
    <w:rsid w:val="00A54331"/>
    <w:rsid w:val="00B0062D"/>
    <w:rsid w:val="00B84671"/>
    <w:rsid w:val="00BC5795"/>
    <w:rsid w:val="00C108AD"/>
    <w:rsid w:val="00C11F54"/>
    <w:rsid w:val="00CD2F68"/>
    <w:rsid w:val="00E8130A"/>
    <w:rsid w:val="00FB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23AC-F832-4212-9C7E-4450FF90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Laura Cerasi</cp:lastModifiedBy>
  <cp:revision>2</cp:revision>
  <dcterms:created xsi:type="dcterms:W3CDTF">2014-05-19T13:50:00Z</dcterms:created>
  <dcterms:modified xsi:type="dcterms:W3CDTF">2014-05-19T13:50:00Z</dcterms:modified>
</cp:coreProperties>
</file>